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7B64" w:rsidRPr="003B38FB" w:rsidRDefault="00D70B5E" w:rsidP="003B38FB">
      <w:r>
        <w:rPr>
          <w:noProof/>
        </w:rPr>
        <w:drawing>
          <wp:inline distT="0" distB="0" distL="0" distR="0">
            <wp:extent cx="4877999" cy="6600125"/>
            <wp:effectExtent l="0" t="381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73" r="19826" b="23831"/>
                    <a:stretch/>
                  </pic:blipFill>
                  <pic:spPr bwMode="auto">
                    <a:xfrm rot="16200000">
                      <a:off x="0" y="0"/>
                      <a:ext cx="4887129" cy="661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12568" cy="5150278"/>
            <wp:effectExtent l="2858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4" t="27431" b="23842"/>
                    <a:stretch/>
                  </pic:blipFill>
                  <pic:spPr bwMode="auto">
                    <a:xfrm rot="16200000">
                      <a:off x="0" y="0"/>
                      <a:ext cx="4015408" cy="515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0B5E" w:rsidRDefault="00D70B5E" w:rsidP="005542DE">
      <w:pPr>
        <w:spacing w:after="0" w:line="240" w:lineRule="auto"/>
      </w:pPr>
      <w:r>
        <w:separator/>
      </w:r>
    </w:p>
  </w:endnote>
  <w:endnote w:type="continuationSeparator" w:id="0">
    <w:p w:rsidR="00D70B5E" w:rsidRDefault="00D70B5E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0B5E" w:rsidRDefault="00D70B5E" w:rsidP="005542DE">
      <w:pPr>
        <w:spacing w:after="0" w:line="240" w:lineRule="auto"/>
      </w:pPr>
      <w:r>
        <w:separator/>
      </w:r>
    </w:p>
  </w:footnote>
  <w:footnote w:type="continuationSeparator" w:id="0">
    <w:p w:rsidR="00D70B5E" w:rsidRDefault="00D70B5E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5E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D70B5E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3180"/>
  <w15:chartTrackingRefBased/>
  <w15:docId w15:val="{906CEDD3-DCB1-4488-AD90-1420D5DF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Dominica - DCF [4C for Children Milwaukee]</dc:creator>
  <cp:keywords/>
  <dc:description/>
  <cp:lastModifiedBy>Shaw, Dominica - DCF [4C for Children Milwaukee]</cp:lastModifiedBy>
  <cp:revision>1</cp:revision>
  <dcterms:created xsi:type="dcterms:W3CDTF">2024-02-20T15:39:00Z</dcterms:created>
  <dcterms:modified xsi:type="dcterms:W3CDTF">2024-02-20T15:43:00Z</dcterms:modified>
</cp:coreProperties>
</file>